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452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5"/>
        <w:gridCol w:w="4804"/>
        <w:gridCol w:w="5555"/>
      </w:tblGrid>
      <w:tr w:rsidR="005A48EF" w:rsidRPr="00D96194" w14:paraId="483A798E" w14:textId="77777777" w:rsidTr="002D0B39">
        <w:trPr>
          <w:trHeight w:val="522"/>
          <w:jc w:val="center"/>
        </w:trPr>
        <w:tc>
          <w:tcPr>
            <w:tcW w:w="4165" w:type="dxa"/>
            <w:noWrap/>
            <w:vAlign w:val="center"/>
            <w:hideMark/>
          </w:tcPr>
          <w:p w14:paraId="54DE4BBC" w14:textId="23850114" w:rsidR="005A48EF" w:rsidRPr="00D96194" w:rsidRDefault="005A48EF" w:rsidP="00D961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da Oficina</w:t>
            </w:r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:</w:t>
            </w:r>
            <w:r w:rsidR="006C5A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AE37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rtes</w:t>
            </w:r>
            <w:r w:rsidR="00810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/ dança</w:t>
            </w:r>
          </w:p>
        </w:tc>
        <w:tc>
          <w:tcPr>
            <w:tcW w:w="4804" w:type="dxa"/>
            <w:vAlign w:val="center"/>
            <w:hideMark/>
          </w:tcPr>
          <w:p w14:paraId="51F93535" w14:textId="26A7290D" w:rsidR="005A48EF" w:rsidRPr="00D96194" w:rsidRDefault="005A48EF" w:rsidP="00A311D4">
            <w:pPr>
              <w:tabs>
                <w:tab w:val="left" w:pos="88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rofessor:</w:t>
            </w:r>
            <w:r w:rsidR="00A035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RENATO PEDROSO DE OLIVEIRA</w:t>
            </w:r>
          </w:p>
        </w:tc>
        <w:tc>
          <w:tcPr>
            <w:tcW w:w="5555" w:type="dxa"/>
            <w:vAlign w:val="center"/>
          </w:tcPr>
          <w:p w14:paraId="6F0C5C36" w14:textId="195BABDF" w:rsidR="005A48EF" w:rsidRPr="00D96194" w:rsidRDefault="005A48EF" w:rsidP="006C5AF0">
            <w:pPr>
              <w:tabs>
                <w:tab w:val="left" w:pos="88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tividade:</w:t>
            </w:r>
            <w:r w:rsidR="007245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4D74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confecção de velas, bonecos, </w:t>
            </w:r>
            <w:r w:rsidR="00CE54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videoaula pulseirinha</w:t>
            </w:r>
            <w:r w:rsidR="004D74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de barbante.</w:t>
            </w:r>
          </w:p>
        </w:tc>
      </w:tr>
      <w:tr w:rsidR="00D96194" w:rsidRPr="00D96194" w14:paraId="2F1D2B7A" w14:textId="77777777" w:rsidTr="0081326D">
        <w:trPr>
          <w:trHeight w:val="522"/>
          <w:jc w:val="center"/>
        </w:trPr>
        <w:tc>
          <w:tcPr>
            <w:tcW w:w="14524" w:type="dxa"/>
            <w:gridSpan w:val="3"/>
            <w:noWrap/>
            <w:vAlign w:val="center"/>
            <w:hideMark/>
          </w:tcPr>
          <w:p w14:paraId="065612D5" w14:textId="12A3030E" w:rsidR="00D96194" w:rsidRPr="00D96194" w:rsidRDefault="00D96194" w:rsidP="00D96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NEX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</w:t>
            </w:r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: </w:t>
            </w:r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</w:t>
            </w:r>
            <w:r w:rsidR="0081326D"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OTOS D</w:t>
            </w:r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O FEEDBACK D</w:t>
            </w:r>
            <w:r w:rsidR="0081326D"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</w:t>
            </w:r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PAIS E ALUNO</w:t>
            </w:r>
          </w:p>
        </w:tc>
      </w:tr>
      <w:tr w:rsidR="00D96194" w14:paraId="507D478F" w14:textId="77777777" w:rsidTr="0081326D">
        <w:trPr>
          <w:trHeight w:val="8278"/>
          <w:jc w:val="center"/>
        </w:trPr>
        <w:tc>
          <w:tcPr>
            <w:tcW w:w="14524" w:type="dxa"/>
            <w:gridSpan w:val="3"/>
          </w:tcPr>
          <w:p w14:paraId="38DB4F48" w14:textId="2B620422" w:rsidR="00D9032B" w:rsidRDefault="004D7442" w:rsidP="001E4BEE">
            <w:r>
              <w:rPr>
                <w:noProof/>
              </w:rPr>
              <w:drawing>
                <wp:inline distT="0" distB="0" distL="0" distR="0" wp14:anchorId="3C6F8E40" wp14:editId="3923BFCC">
                  <wp:extent cx="2004854" cy="1769055"/>
                  <wp:effectExtent l="0" t="0" r="0" b="317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1" r="7523" b="17949"/>
                          <a:stretch/>
                        </pic:blipFill>
                        <pic:spPr bwMode="auto">
                          <a:xfrm>
                            <a:off x="0" y="0"/>
                            <a:ext cx="2008441" cy="177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31269">
              <w:rPr>
                <w:noProof/>
                <w:lang w:eastAsia="pt-BR"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2F67D08F" wp14:editId="4D75F5CA">
                  <wp:extent cx="1312302" cy="1749342"/>
                  <wp:effectExtent l="0" t="0" r="2540" b="381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149" cy="175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31269">
              <w:rPr>
                <w:noProof/>
                <w:lang w:eastAsia="pt-BR"/>
              </w:rPr>
              <w:t xml:space="preserve">    </w:t>
            </w:r>
            <w:r w:rsidR="00B27DBB">
              <w:rPr>
                <w:noProof/>
                <w:lang w:eastAsia="pt-BR"/>
              </w:rPr>
              <w:t xml:space="preserve"> </w:t>
            </w:r>
            <w:r w:rsidR="00BD086D">
              <w:rPr>
                <w:noProof/>
              </w:rPr>
              <w:drawing>
                <wp:inline distT="0" distB="0" distL="0" distR="0" wp14:anchorId="068C6439" wp14:editId="5AB014B8">
                  <wp:extent cx="1350730" cy="1728636"/>
                  <wp:effectExtent l="0" t="0" r="1905" b="5080"/>
                  <wp:docPr id="6" name="Imagem 6" descr="C:\Users\Renato\AppData\Local\Microsoft\Windows\INetCache\Content.MSO\6148A54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Renato\AppData\Local\Microsoft\Windows\INetCache\Content.MSO\6148A546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119" b="12340"/>
                          <a:stretch/>
                        </pic:blipFill>
                        <pic:spPr bwMode="auto">
                          <a:xfrm>
                            <a:off x="0" y="0"/>
                            <a:ext cx="1365439" cy="174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27DBB">
              <w:rPr>
                <w:noProof/>
                <w:lang w:eastAsia="pt-BR"/>
              </w:rPr>
              <w:t xml:space="preserve">  </w:t>
            </w:r>
            <w:r w:rsidR="00CE54FF">
              <w:rPr>
                <w:noProof/>
              </w:rPr>
              <w:drawing>
                <wp:inline distT="0" distB="0" distL="0" distR="0" wp14:anchorId="2CFB9026" wp14:editId="0E8266F6">
                  <wp:extent cx="1331843" cy="1775390"/>
                  <wp:effectExtent l="0" t="0" r="190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374" cy="1780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27DBB">
              <w:rPr>
                <w:noProof/>
                <w:lang w:eastAsia="pt-BR"/>
              </w:rPr>
              <w:t xml:space="preserve">     </w:t>
            </w:r>
            <w:r w:rsidR="00CE54FF">
              <w:rPr>
                <w:noProof/>
              </w:rPr>
              <w:drawing>
                <wp:inline distT="0" distB="0" distL="0" distR="0" wp14:anchorId="13EDBAC5" wp14:editId="61E9E608">
                  <wp:extent cx="1341783" cy="1788643"/>
                  <wp:effectExtent l="0" t="0" r="0" b="254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306" cy="1796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086D">
              <w:rPr>
                <w:noProof/>
              </w:rPr>
              <mc:AlternateContent>
                <mc:Choice Requires="wps">
                  <w:drawing>
                    <wp:inline distT="0" distB="0" distL="0" distR="0" wp14:anchorId="598BB54B" wp14:editId="12D09B42">
                      <wp:extent cx="307975" cy="307975"/>
                      <wp:effectExtent l="0" t="0" r="0" b="0"/>
                      <wp:docPr id="5" name="Retângulo 5" descr="https://i.ytimg.com/an_webp/NpqErJgY6n0/mqdefault_6s.webp?du=3000&amp;sqp=CNTf7okG&amp;rs=AOn4CLBtHMu4rXpsBXra5_tDF1HTQiVNW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F8047A" w14:textId="590D148A" w:rsidR="00D50228" w:rsidRDefault="00D50228" w:rsidP="00D5022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7E0EBC5" wp14:editId="12BF9BEE">
                                        <wp:extent cx="125095" cy="250190"/>
                                        <wp:effectExtent l="0" t="0" r="8255" b="0"/>
                                        <wp:docPr id="8" name="Imagem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095" cy="2501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8BB54B" id="Retângulo 5" o:spid="_x0000_s1026" alt="https://i.ytimg.com/an_webp/NpqErJgY6n0/mqdefault_6s.webp?du=3000&amp;sqp=CNTf7okG&amp;rs=AOn4CLBtHMu4rXpsBXra5_tDF1HTQiVNW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" filled="f" stroked="f">
                      <o:lock v:ext="edit" aspectratio="t"/>
                      <v:textbox>
                        <w:txbxContent>
                          <w:p w14:paraId="31F8047A" w14:textId="590D148A" w:rsidR="00D50228" w:rsidRDefault="00D50228" w:rsidP="00D5022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E0EBC5" wp14:editId="12BF9BEE">
                                  <wp:extent cx="125095" cy="250190"/>
                                  <wp:effectExtent l="0" t="0" r="8255" b="0"/>
                                  <wp:docPr id="8" name="Imagem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095" cy="250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D50228">
              <w:rPr>
                <w:noProof/>
              </w:rPr>
              <w:drawing>
                <wp:inline distT="0" distB="0" distL="0" distR="0" wp14:anchorId="5EBF78B6" wp14:editId="58186711">
                  <wp:extent cx="1396365" cy="2792730"/>
                  <wp:effectExtent l="0" t="0" r="0" b="762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413" cy="2802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50228">
              <w:rPr>
                <w:noProof/>
              </w:rPr>
              <w:t xml:space="preserve"> </w:t>
            </w:r>
            <w:r w:rsidR="00D50228">
              <w:rPr>
                <w:noProof/>
              </w:rPr>
              <w:drawing>
                <wp:inline distT="0" distB="0" distL="0" distR="0" wp14:anchorId="09CCB4BD" wp14:editId="2CDD6D04">
                  <wp:extent cx="1376432" cy="2752863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395" cy="2766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50228">
              <w:rPr>
                <w:noProof/>
              </w:rPr>
              <w:t xml:space="preserve"> </w:t>
            </w:r>
            <w:r w:rsidR="00D50228">
              <w:rPr>
                <w:noProof/>
              </w:rPr>
              <w:drawing>
                <wp:inline distT="0" distB="0" distL="0" distR="0" wp14:anchorId="586B0AA6" wp14:editId="7B4F4DA8">
                  <wp:extent cx="1411053" cy="2822106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027" cy="2836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50228">
              <w:rPr>
                <w:noProof/>
                <w:lang w:eastAsia="pt-BR"/>
              </w:rPr>
              <w:t>V</w:t>
            </w:r>
            <w:r w:rsidR="00D50228">
              <w:rPr>
                <w:noProof/>
              </w:rPr>
              <w:t xml:space="preserve"> </w:t>
            </w:r>
            <w:r w:rsidR="00D50228">
              <w:rPr>
                <w:noProof/>
              </w:rPr>
              <w:drawing>
                <wp:inline distT="0" distB="0" distL="0" distR="0" wp14:anchorId="1F456831" wp14:editId="30EFC37E">
                  <wp:extent cx="1395289" cy="2790577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575" cy="2807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50228">
              <w:rPr>
                <w:noProof/>
              </w:rPr>
              <w:t xml:space="preserve"> </w:t>
            </w:r>
            <w:r w:rsidR="00D50228">
              <w:rPr>
                <w:noProof/>
              </w:rPr>
              <w:drawing>
                <wp:inline distT="0" distB="0" distL="0" distR="0" wp14:anchorId="795FB183" wp14:editId="4EDA4797">
                  <wp:extent cx="1406222" cy="2812443"/>
                  <wp:effectExtent l="0" t="0" r="3810" b="6985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03" cy="282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50228">
              <w:rPr>
                <w:noProof/>
              </w:rPr>
              <w:t xml:space="preserve"> </w:t>
            </w:r>
            <w:bookmarkStart w:id="0" w:name="_GoBack"/>
            <w:bookmarkEnd w:id="0"/>
            <w:r w:rsidR="00D50228">
              <w:rPr>
                <w:noProof/>
              </w:rPr>
              <w:drawing>
                <wp:inline distT="0" distB="0" distL="0" distR="0" wp14:anchorId="0385D641" wp14:editId="31856DEE">
                  <wp:extent cx="1401197" cy="2802393"/>
                  <wp:effectExtent l="0" t="0" r="889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374" cy="2812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D5E334" w14:textId="577A3774" w:rsidR="00D9032B" w:rsidRDefault="00D9032B" w:rsidP="00D9032B"/>
          <w:p w14:paraId="06AE36D5" w14:textId="42ED332B" w:rsidR="00D96194" w:rsidRPr="00D9032B" w:rsidRDefault="00D96194" w:rsidP="00D9032B">
            <w:pPr>
              <w:tabs>
                <w:tab w:val="left" w:pos="11152"/>
              </w:tabs>
            </w:pPr>
          </w:p>
        </w:tc>
      </w:tr>
    </w:tbl>
    <w:p w14:paraId="475B32DE" w14:textId="59A1D9FF" w:rsidR="00D96194" w:rsidRDefault="00D96194" w:rsidP="00441BCB"/>
    <w:sectPr w:rsidR="00D96194" w:rsidSect="00A311D4">
      <w:headerReference w:type="default" r:id="rId19"/>
      <w:footerReference w:type="default" r:id="rId20"/>
      <w:pgSz w:w="16838" w:h="11906" w:orient="landscape" w:code="9"/>
      <w:pgMar w:top="1418" w:right="720" w:bottom="720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DB837" w14:textId="77777777" w:rsidR="007F57F6" w:rsidRDefault="007F57F6" w:rsidP="00D96194">
      <w:pPr>
        <w:spacing w:after="0" w:line="240" w:lineRule="auto"/>
      </w:pPr>
      <w:r>
        <w:separator/>
      </w:r>
    </w:p>
  </w:endnote>
  <w:endnote w:type="continuationSeparator" w:id="0">
    <w:p w14:paraId="5675D787" w14:textId="77777777" w:rsidR="007F57F6" w:rsidRDefault="007F57F6" w:rsidP="00D96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1E147" w14:textId="77777777" w:rsidR="00A311D4" w:rsidRPr="00A311D4" w:rsidRDefault="00A311D4" w:rsidP="00A311D4">
    <w:pPr>
      <w:pStyle w:val="Rodap"/>
      <w:rPr>
        <w:rFonts w:ascii="Arial" w:hAnsi="Arial" w:cs="Arial"/>
        <w:sz w:val="18"/>
        <w:szCs w:val="18"/>
      </w:rPr>
    </w:pPr>
    <w:r w:rsidRPr="00A311D4">
      <w:rPr>
        <w:rFonts w:ascii="Arial" w:hAnsi="Arial" w:cs="Arial"/>
        <w:sz w:val="18"/>
        <w:szCs w:val="18"/>
      </w:rPr>
      <w:t xml:space="preserve">Rua Alberto </w:t>
    </w:r>
    <w:proofErr w:type="spellStart"/>
    <w:r w:rsidRPr="00A311D4">
      <w:rPr>
        <w:rFonts w:ascii="Arial" w:hAnsi="Arial" w:cs="Arial"/>
        <w:sz w:val="18"/>
        <w:szCs w:val="18"/>
      </w:rPr>
      <w:t>Targas</w:t>
    </w:r>
    <w:proofErr w:type="spellEnd"/>
    <w:r w:rsidRPr="00A311D4">
      <w:rPr>
        <w:rFonts w:ascii="Arial" w:hAnsi="Arial" w:cs="Arial"/>
        <w:sz w:val="18"/>
        <w:szCs w:val="18"/>
      </w:rPr>
      <w:t>, n.º 77, Bairro Solo Sagrado</w:t>
    </w:r>
    <w:r w:rsidRPr="00A311D4">
      <w:rPr>
        <w:rFonts w:ascii="Arial" w:hAnsi="Arial" w:cs="Arial"/>
        <w:sz w:val="18"/>
        <w:szCs w:val="18"/>
      </w:rPr>
      <w:ptab w:relativeTo="margin" w:alignment="center" w:leader="none"/>
    </w:r>
    <w:r w:rsidRPr="00A311D4">
      <w:rPr>
        <w:rFonts w:ascii="Arial" w:hAnsi="Arial" w:cs="Arial"/>
        <w:sz w:val="18"/>
        <w:szCs w:val="18"/>
      </w:rPr>
      <w:ptab w:relativeTo="margin" w:alignment="right" w:leader="none"/>
    </w:r>
    <w:r w:rsidRPr="00A311D4">
      <w:rPr>
        <w:rFonts w:ascii="Arial" w:hAnsi="Arial" w:cs="Arial"/>
        <w:sz w:val="18"/>
        <w:szCs w:val="18"/>
      </w:rPr>
      <w:sym w:font="Wingdings" w:char="F028"/>
    </w:r>
    <w:r w:rsidRPr="00A311D4">
      <w:rPr>
        <w:rFonts w:ascii="Arial" w:hAnsi="Arial" w:cs="Arial"/>
        <w:sz w:val="18"/>
        <w:szCs w:val="18"/>
      </w:rPr>
      <w:t xml:space="preserve"> (17) 3214-346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E6D1B" w14:textId="77777777" w:rsidR="007F57F6" w:rsidRDefault="007F57F6" w:rsidP="00D96194">
      <w:pPr>
        <w:spacing w:after="0" w:line="240" w:lineRule="auto"/>
      </w:pPr>
      <w:r>
        <w:separator/>
      </w:r>
    </w:p>
  </w:footnote>
  <w:footnote w:type="continuationSeparator" w:id="0">
    <w:p w14:paraId="2227FEA6" w14:textId="77777777" w:rsidR="007F57F6" w:rsidRDefault="007F57F6" w:rsidP="00D96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04574" w14:textId="35EE135E" w:rsidR="00D96194" w:rsidRPr="00212BA1" w:rsidRDefault="00D96194" w:rsidP="00D96194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12"/>
        <w:szCs w:val="12"/>
        <w:lang w:eastAsia="pt-BR"/>
      </w:rPr>
    </w:pPr>
    <w:r w:rsidRPr="00212BA1">
      <w:rPr>
        <w:rFonts w:ascii="Arial" w:eastAsia="Times New Roman" w:hAnsi="Arial" w:cs="Arial"/>
        <w:b/>
        <w:bCs/>
        <w:noProof/>
        <w:color w:val="000000"/>
        <w:sz w:val="12"/>
        <w:szCs w:val="12"/>
        <w:lang w:eastAsia="pt-BR"/>
      </w:rPr>
      <w:drawing>
        <wp:anchor distT="0" distB="0" distL="114300" distR="114300" simplePos="0" relativeHeight="251658240" behindDoc="0" locked="0" layoutInCell="1" allowOverlap="1" wp14:anchorId="1EDFCABB" wp14:editId="0A71186A">
          <wp:simplePos x="0" y="0"/>
          <wp:positionH relativeFrom="column">
            <wp:posOffset>-3810</wp:posOffset>
          </wp:positionH>
          <wp:positionV relativeFrom="paragraph">
            <wp:posOffset>16510</wp:posOffset>
          </wp:positionV>
          <wp:extent cx="543600" cy="543600"/>
          <wp:effectExtent l="0" t="0" r="8890" b="889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600" cy="54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2BA1">
      <w:rPr>
        <w:rFonts w:ascii="Arial" w:eastAsia="Times New Roman" w:hAnsi="Arial" w:cs="Arial"/>
        <w:b/>
        <w:bCs/>
        <w:color w:val="000000"/>
        <w:sz w:val="12"/>
        <w:szCs w:val="12"/>
        <w:lang w:eastAsia="pt-BR"/>
      </w:rPr>
      <w:t xml:space="preserve"> </w:t>
    </w:r>
  </w:p>
  <w:p w14:paraId="00254C29" w14:textId="77777777" w:rsidR="00D96194" w:rsidRPr="00147A4A" w:rsidRDefault="00D96194" w:rsidP="00D96194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24"/>
        <w:szCs w:val="24"/>
        <w:lang w:eastAsia="pt-BR"/>
      </w:rPr>
    </w:pPr>
    <w:r w:rsidRPr="00147A4A">
      <w:rPr>
        <w:rFonts w:ascii="Arial" w:eastAsia="Times New Roman" w:hAnsi="Arial" w:cs="Arial"/>
        <w:b/>
        <w:bCs/>
        <w:color w:val="000000"/>
        <w:sz w:val="24"/>
        <w:szCs w:val="24"/>
        <w:lang w:eastAsia="pt-BR"/>
      </w:rPr>
      <w:t>CÁRITAS DIOCESANA DE SÃO JOSÉ DO RIO PRETO</w:t>
    </w:r>
  </w:p>
  <w:p w14:paraId="31E76C47" w14:textId="77777777" w:rsidR="00D96194" w:rsidRDefault="00D96194" w:rsidP="00D96194">
    <w:pPr>
      <w:spacing w:after="0" w:line="240" w:lineRule="auto"/>
      <w:jc w:val="center"/>
      <w:rPr>
        <w:rFonts w:ascii="Arial" w:eastAsia="Times New Roman" w:hAnsi="Arial" w:cs="Arial"/>
        <w:color w:val="000000"/>
        <w:sz w:val="16"/>
        <w:szCs w:val="16"/>
        <w:lang w:eastAsia="pt-BR"/>
      </w:rPr>
    </w:pPr>
    <w:r w:rsidRPr="00147A4A">
      <w:rPr>
        <w:rFonts w:ascii="Arial" w:eastAsia="Times New Roman" w:hAnsi="Arial" w:cs="Arial"/>
        <w:color w:val="000000"/>
        <w:sz w:val="16"/>
        <w:szCs w:val="16"/>
        <w:lang w:eastAsia="pt-BR"/>
      </w:rPr>
      <w:t>Reconhecimento de Utilidade Pública Municipal - Lei 1490 de 23/09/70</w:t>
    </w:r>
  </w:p>
  <w:p w14:paraId="1631C028" w14:textId="77777777" w:rsidR="00D96194" w:rsidRDefault="00D96194" w:rsidP="00D96194">
    <w:pPr>
      <w:tabs>
        <w:tab w:val="center" w:pos="4535"/>
        <w:tab w:val="left" w:pos="7410"/>
      </w:tabs>
      <w:spacing w:after="0" w:line="240" w:lineRule="auto"/>
      <w:jc w:val="center"/>
      <w:rPr>
        <w:rFonts w:ascii="Arial" w:eastAsia="Times New Roman" w:hAnsi="Arial" w:cs="Arial"/>
        <w:color w:val="000000"/>
        <w:sz w:val="16"/>
        <w:szCs w:val="16"/>
        <w:lang w:eastAsia="pt-BR"/>
      </w:rPr>
    </w:pPr>
    <w:r w:rsidRPr="00147A4A">
      <w:rPr>
        <w:rFonts w:ascii="Arial" w:eastAsia="Times New Roman" w:hAnsi="Arial" w:cs="Arial"/>
        <w:color w:val="000000"/>
        <w:sz w:val="16"/>
        <w:szCs w:val="16"/>
        <w:lang w:eastAsia="pt-BR"/>
      </w:rPr>
      <w:t>CNPJ 45.096.062/0001-8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2BA1"/>
    <w:rsid w:val="00000D69"/>
    <w:rsid w:val="00047D07"/>
    <w:rsid w:val="0007490A"/>
    <w:rsid w:val="000B5903"/>
    <w:rsid w:val="000F5698"/>
    <w:rsid w:val="00127F8E"/>
    <w:rsid w:val="00196EFE"/>
    <w:rsid w:val="001C6FD7"/>
    <w:rsid w:val="001E4BEE"/>
    <w:rsid w:val="00212BA1"/>
    <w:rsid w:val="002157A2"/>
    <w:rsid w:val="00223358"/>
    <w:rsid w:val="0023092F"/>
    <w:rsid w:val="00232ADB"/>
    <w:rsid w:val="002879DD"/>
    <w:rsid w:val="002D0B39"/>
    <w:rsid w:val="00305240"/>
    <w:rsid w:val="00320CD1"/>
    <w:rsid w:val="0032106D"/>
    <w:rsid w:val="00331269"/>
    <w:rsid w:val="003F2701"/>
    <w:rsid w:val="00441BCB"/>
    <w:rsid w:val="004844CF"/>
    <w:rsid w:val="00496955"/>
    <w:rsid w:val="004D7442"/>
    <w:rsid w:val="00551E2B"/>
    <w:rsid w:val="00563D00"/>
    <w:rsid w:val="005A48EF"/>
    <w:rsid w:val="00664A0A"/>
    <w:rsid w:val="006C5AF0"/>
    <w:rsid w:val="0072453E"/>
    <w:rsid w:val="0078254D"/>
    <w:rsid w:val="007B5D96"/>
    <w:rsid w:val="007C276C"/>
    <w:rsid w:val="007C5DF6"/>
    <w:rsid w:val="007C74B5"/>
    <w:rsid w:val="007F55E8"/>
    <w:rsid w:val="007F57F6"/>
    <w:rsid w:val="00810B6A"/>
    <w:rsid w:val="008116C0"/>
    <w:rsid w:val="0081326D"/>
    <w:rsid w:val="00814FA2"/>
    <w:rsid w:val="00816DC0"/>
    <w:rsid w:val="00840F2B"/>
    <w:rsid w:val="00851072"/>
    <w:rsid w:val="0088068E"/>
    <w:rsid w:val="008A0FC2"/>
    <w:rsid w:val="008A1B5E"/>
    <w:rsid w:val="008B087E"/>
    <w:rsid w:val="008B7B02"/>
    <w:rsid w:val="008F79D8"/>
    <w:rsid w:val="0090246A"/>
    <w:rsid w:val="009053D7"/>
    <w:rsid w:val="0091584B"/>
    <w:rsid w:val="00927187"/>
    <w:rsid w:val="00970DEE"/>
    <w:rsid w:val="009C2C09"/>
    <w:rsid w:val="009D555E"/>
    <w:rsid w:val="009E26D3"/>
    <w:rsid w:val="009E5BF5"/>
    <w:rsid w:val="00A035AB"/>
    <w:rsid w:val="00A25D10"/>
    <w:rsid w:val="00A311D4"/>
    <w:rsid w:val="00AD3488"/>
    <w:rsid w:val="00AE0214"/>
    <w:rsid w:val="00AE37CC"/>
    <w:rsid w:val="00AE53F2"/>
    <w:rsid w:val="00AF7733"/>
    <w:rsid w:val="00B27DBB"/>
    <w:rsid w:val="00B514A7"/>
    <w:rsid w:val="00B60741"/>
    <w:rsid w:val="00BA6EAB"/>
    <w:rsid w:val="00BA7B63"/>
    <w:rsid w:val="00BC404C"/>
    <w:rsid w:val="00BD086D"/>
    <w:rsid w:val="00BE2696"/>
    <w:rsid w:val="00C02953"/>
    <w:rsid w:val="00C42820"/>
    <w:rsid w:val="00C703E7"/>
    <w:rsid w:val="00CC0B03"/>
    <w:rsid w:val="00CE54FF"/>
    <w:rsid w:val="00CF6AD3"/>
    <w:rsid w:val="00D21551"/>
    <w:rsid w:val="00D50228"/>
    <w:rsid w:val="00D9032B"/>
    <w:rsid w:val="00D96194"/>
    <w:rsid w:val="00DF1A40"/>
    <w:rsid w:val="00ED1519"/>
    <w:rsid w:val="00EF6F68"/>
    <w:rsid w:val="00F2475A"/>
    <w:rsid w:val="00F30467"/>
    <w:rsid w:val="00F575D2"/>
    <w:rsid w:val="00F64B3F"/>
    <w:rsid w:val="00F7139D"/>
    <w:rsid w:val="00F92ADD"/>
    <w:rsid w:val="00FA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28FA0"/>
  <w15:docId w15:val="{2D187F7D-AC85-42C9-8D64-D83F4C9D2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2BA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12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9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6194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9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6194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C703E7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5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53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1BADF-8855-4A5D-B82B-16C790897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35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Bell</dc:creator>
  <cp:lastModifiedBy>Renato</cp:lastModifiedBy>
  <cp:revision>42</cp:revision>
  <dcterms:created xsi:type="dcterms:W3CDTF">2020-08-04T01:41:00Z</dcterms:created>
  <dcterms:modified xsi:type="dcterms:W3CDTF">2021-10-13T16:59:00Z</dcterms:modified>
</cp:coreProperties>
</file>